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C56EEB">
        <w:rPr>
          <w:sz w:val="32"/>
          <w:szCs w:val="32"/>
        </w:rPr>
        <w:t>3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25B2F" w:rsidRPr="008D7A41" w:rsidRDefault="00C56EEB" w:rsidP="00CB372D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8C788D">
        <w:rPr>
          <w:rFonts w:cstheme="minorHAnsi"/>
        </w:rPr>
        <w:t>TTG.2.A.2.b »1</w:t>
      </w:r>
      <w:r w:rsidRPr="00EA0284">
        <w:rPr>
          <w:rFonts w:cstheme="minorHAnsi"/>
        </w:rPr>
        <w:t xml:space="preserve">: Die Schülerinnen und Schüler </w:t>
      </w:r>
      <w:r>
        <w:t>können zu ausgewählten Aspekten Lösungen suchen und eigene Produktideen entwickeln (z.B. Funktion, Konstruktion, Gestaltungselementen, Verfahren, Material).</w:t>
      </w:r>
    </w:p>
    <w:p w:rsidR="00D25B2F" w:rsidRDefault="00D25B2F" w:rsidP="00D25B2F">
      <w:pPr>
        <w:spacing w:line="245" w:lineRule="auto"/>
        <w:rPr>
          <w:rFonts w:eastAsia="Arial" w:cstheme="minorHAnsi"/>
          <w:b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C56EEB" w:rsidRPr="008C788D" w:rsidRDefault="00C56EEB" w:rsidP="00C56EEB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8C788D">
        <w:rPr>
          <w:rFonts w:cstheme="minorHAnsi"/>
        </w:rPr>
        <w:t>Sachverhalte für sich festhalten</w:t>
      </w:r>
    </w:p>
    <w:p w:rsidR="00D25B2F" w:rsidRDefault="00C56EEB" w:rsidP="00C56EEB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</w:rPr>
      </w:pPr>
      <w:r w:rsidRPr="008C788D">
        <w:rPr>
          <w:rFonts w:cstheme="minorHAnsi"/>
        </w:rPr>
        <w:t>Wahrnehmung von Objekten</w:t>
      </w:r>
    </w:p>
    <w:p w:rsidR="00D25B2F" w:rsidRDefault="00D25B2F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4C1DEE" w:rsidRDefault="004C1DEE" w:rsidP="004C1DEE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56EEB" w:rsidRPr="00E566BD" w:rsidTr="00AF5D7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E566BD" w:rsidRDefault="00C56EEB" w:rsidP="00AF5D7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EB" w:rsidRPr="00847464" w:rsidRDefault="00C56EEB" w:rsidP="00AF5D77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E566BD" w:rsidRDefault="00C56EEB" w:rsidP="00AF5D7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EB" w:rsidRPr="00847464" w:rsidRDefault="00C56EEB" w:rsidP="00AF5D77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E566BD" w:rsidRDefault="00C56EEB" w:rsidP="00AF5D7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EB" w:rsidRPr="00847464" w:rsidRDefault="00C56EEB" w:rsidP="00AF5D77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C56EEB" w:rsidTr="00AF5D7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56EEB" w:rsidRPr="00E566BD" w:rsidRDefault="00C56EEB" w:rsidP="00AF5D7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56EEB" w:rsidRDefault="00C56EEB" w:rsidP="00AF5D7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C56EEB" w:rsidRDefault="00C56EEB" w:rsidP="00AF5D7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56EEB">
              <w:rPr>
                <w:rFonts w:eastAsia="Arial" w:cstheme="minorHAnsi"/>
                <w:b/>
                <w:i/>
              </w:rPr>
              <w:t>Du zeichnest deinen Gegenstand deutlich und mit seinen Farben und beschreibst ihn genau mit treffender Wortwahl.</w:t>
            </w:r>
            <w:r w:rsidRPr="00417BD5">
              <w:rPr>
                <w:rFonts w:eastAsia="Arial" w:cstheme="minorHAnsi"/>
                <w:b/>
                <w:i/>
              </w:rPr>
              <w:t xml:space="preserve"> </w:t>
            </w:r>
          </w:p>
        </w:tc>
      </w:tr>
      <w:tr w:rsidR="00C56EEB" w:rsidRPr="008D7A41" w:rsidTr="00AF5D7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Gegenstand zu klein, ungenau. Meist unzutreffende Far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Gegenstand genau.</w:t>
            </w:r>
            <w:r>
              <w:rPr>
                <w:rFonts w:eastAsia="Arial" w:cstheme="minorHAnsi"/>
              </w:rPr>
              <w:t xml:space="preserve"> </w:t>
            </w:r>
            <w:r w:rsidRPr="00C56EEB">
              <w:rPr>
                <w:rFonts w:eastAsia="Arial" w:cstheme="minorHAnsi"/>
              </w:rPr>
              <w:t>Die meisten Teile gezeichnet. Meist treffende Far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Gegenstand detailliert gezeichnet. Durchwegs treffende Farben.</w:t>
            </w:r>
          </w:p>
        </w:tc>
      </w:tr>
      <w:tr w:rsidR="00C56EEB" w:rsidRPr="008D7A41" w:rsidTr="00AF5D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Ungenaue Beschreib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7F6FD9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Genau beschrieben.</w:t>
            </w:r>
            <w:r w:rsidR="007F6FD9">
              <w:rPr>
                <w:rFonts w:eastAsia="Arial" w:cstheme="minorHAnsi"/>
              </w:rPr>
              <w:t xml:space="preserve"> </w:t>
            </w:r>
            <w:r w:rsidRPr="00C56EEB">
              <w:rPr>
                <w:rFonts w:eastAsia="Arial" w:cstheme="minorHAnsi"/>
              </w:rPr>
              <w:t>Meist Wesentliches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Detaillierte  Beschreibung. Spezielle Details erkannt.</w:t>
            </w:r>
          </w:p>
        </w:tc>
      </w:tr>
      <w:tr w:rsidR="00C56EEB" w:rsidRPr="008D7A41" w:rsidTr="00AF5D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Meist allgemeine Wortwahl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Meist treffende Wortwah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Durchwegs treffende Wortwahl.</w:t>
            </w:r>
          </w:p>
        </w:tc>
      </w:tr>
      <w:tr w:rsidR="00C56EEB" w:rsidTr="00AF5D7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56EEB" w:rsidRPr="00E566BD" w:rsidRDefault="00C56EEB" w:rsidP="00AF5D7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C56EEB" w:rsidRDefault="00C56EEB" w:rsidP="00AF5D7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C56EEB" w:rsidRDefault="00C56EEB" w:rsidP="00AF5D7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C56EEB">
              <w:rPr>
                <w:rFonts w:eastAsia="Arial" w:cstheme="minorHAnsi"/>
                <w:b/>
                <w:i/>
              </w:rPr>
              <w:t>Du zeichnest dein Behältnis und dessen Verschluss gross und deutlich.</w:t>
            </w:r>
            <w:r w:rsidRPr="00417BD5">
              <w:rPr>
                <w:rFonts w:eastAsia="Arial" w:cstheme="minorHAnsi"/>
                <w:b/>
                <w:i/>
              </w:rPr>
              <w:t xml:space="preserve"> </w:t>
            </w:r>
          </w:p>
        </w:tc>
      </w:tr>
      <w:tr w:rsidR="00C56EEB" w:rsidRPr="008D7A41" w:rsidTr="00AF5D7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Zeichnungen zu klein, undeut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Zeichnungen gross und deut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Zeichnungen gross und detailliert.</w:t>
            </w:r>
          </w:p>
        </w:tc>
      </w:tr>
      <w:tr w:rsidR="00C56EEB" w:rsidRPr="008D7A41" w:rsidTr="00AF5D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Verschlüsse unkl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Verschlüsse gut erkenn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Verschlüsse präzis gezeichnet.</w:t>
            </w:r>
          </w:p>
        </w:tc>
      </w:tr>
      <w:tr w:rsidR="00C56EEB" w:rsidRPr="008D7A41" w:rsidTr="00AF5D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Einfache Lösung, Formen und Farben haben wenig Bezug zum Gegensta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>Formen und Farben beziehen sich auf den Gegensta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56EEB" w:rsidRPr="008D7A41" w:rsidRDefault="00C56EEB" w:rsidP="00C56EE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EB" w:rsidRPr="00C56EEB" w:rsidRDefault="00C56EEB" w:rsidP="00C56EE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C56EEB">
              <w:rPr>
                <w:rFonts w:eastAsia="Arial" w:cstheme="minorHAnsi"/>
              </w:rPr>
              <w:t xml:space="preserve">Formen und Farben betonen den </w:t>
            </w:r>
            <w:r w:rsidR="007F6FD9">
              <w:rPr>
                <w:rFonts w:eastAsia="Arial" w:cstheme="minorHAnsi"/>
              </w:rPr>
              <w:t>Gegen</w:t>
            </w:r>
            <w:r w:rsidRPr="00C56EEB">
              <w:rPr>
                <w:rFonts w:eastAsia="Arial" w:cstheme="minorHAnsi"/>
              </w:rPr>
              <w:t>stand optimal.</w:t>
            </w:r>
          </w:p>
        </w:tc>
      </w:tr>
    </w:tbl>
    <w:p w:rsidR="00C56EEB" w:rsidRDefault="00C56EEB">
      <w:pPr>
        <w:spacing w:before="0"/>
        <w:rPr>
          <w:rFonts w:cstheme="minorHAnsi"/>
        </w:rPr>
      </w:pPr>
      <w:bookmarkStart w:id="0" w:name="_GoBack"/>
      <w:bookmarkEnd w:id="0"/>
    </w:p>
    <w:p w:rsidR="00C56EEB" w:rsidRPr="00C56EEB" w:rsidRDefault="00C56EEB" w:rsidP="007F6FD9">
      <w:pPr>
        <w:rPr>
          <w:rFonts w:cstheme="minorHAnsi"/>
          <w:b/>
        </w:rPr>
      </w:pPr>
      <w:r w:rsidRPr="00C56EEB">
        <w:rPr>
          <w:rFonts w:cstheme="minorHAnsi"/>
          <w:b/>
        </w:rPr>
        <w:t>Weiteres Kriterium</w:t>
      </w:r>
    </w:p>
    <w:p w:rsidR="00E63A1D" w:rsidRDefault="00C56EEB" w:rsidP="007F6FD9">
      <w:pPr>
        <w:rPr>
          <w:rFonts w:cstheme="minorHAnsi"/>
        </w:rPr>
      </w:pPr>
      <w:r w:rsidRPr="00C56EEB">
        <w:rPr>
          <w:rFonts w:cstheme="minorHAnsi"/>
        </w:rPr>
        <w:t>Verschluss passt zum Behältnis und zu dessen Verwendungszweck.</w:t>
      </w:r>
      <w:r w:rsidR="00E63A1D">
        <w:rPr>
          <w:rFonts w:cstheme="minorHAnsi"/>
        </w:rPr>
        <w:br w:type="page"/>
      </w:r>
    </w:p>
    <w:p w:rsidR="00EA6DFF" w:rsidRPr="006E4D8E" w:rsidRDefault="00EA6DFF" w:rsidP="00EA6DFF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EA6DFF" w:rsidRDefault="007B6A38" w:rsidP="00EA6DFF">
      <w:pPr>
        <w:rPr>
          <w:sz w:val="32"/>
          <w:szCs w:val="32"/>
        </w:rPr>
      </w:pPr>
      <w:r>
        <w:rPr>
          <w:sz w:val="32"/>
          <w:szCs w:val="32"/>
        </w:rPr>
        <w:t>Etwas versorgen</w:t>
      </w:r>
      <w:r w:rsidR="00EA6DFF" w:rsidRPr="006E4D8E">
        <w:rPr>
          <w:sz w:val="32"/>
          <w:szCs w:val="32"/>
        </w:rPr>
        <w:t xml:space="preserve">: Aufgabe </w:t>
      </w:r>
      <w:r w:rsidR="00C56EEB">
        <w:rPr>
          <w:sz w:val="32"/>
          <w:szCs w:val="32"/>
        </w:rPr>
        <w:t>3</w:t>
      </w:r>
    </w:p>
    <w:p w:rsidR="00EA6DFF" w:rsidRPr="006E4D8E" w:rsidRDefault="00EA6DFF" w:rsidP="00EA6DFF"/>
    <w:p w:rsidR="00E63A1D" w:rsidRDefault="00E63A1D">
      <w:pPr>
        <w:spacing w:before="0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56EEB" w:rsidTr="00AF5D7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6EEB" w:rsidRPr="00640CCC" w:rsidRDefault="00C56EEB" w:rsidP="00AF5D7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56EEB" w:rsidRDefault="00C56EEB" w:rsidP="00AF5D77">
            <w:pPr>
              <w:jc w:val="center"/>
              <w:rPr>
                <w:rFonts w:cstheme="minorHAnsi"/>
              </w:rPr>
            </w:pPr>
            <w:r w:rsidRPr="00C56EEB">
              <w:rPr>
                <w:rFonts w:eastAsia="Arial" w:cstheme="minorHAnsi"/>
              </w:rPr>
              <w:t>Du zeichnest deinen Gegenstand deutlich und mit seinen Farben und beschreibst ihn genau mit treffender Wortwahl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6EEB" w:rsidRPr="00640CCC" w:rsidRDefault="00C56EEB" w:rsidP="00AF5D7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56EEB" w:rsidRDefault="00C56EEB" w:rsidP="00AF5D77">
            <w:pPr>
              <w:jc w:val="center"/>
              <w:rPr>
                <w:rFonts w:cstheme="minorHAnsi"/>
              </w:rPr>
            </w:pPr>
            <w:r w:rsidRPr="00C56EEB">
              <w:rPr>
                <w:rFonts w:eastAsia="Arial" w:cstheme="minorHAnsi"/>
              </w:rPr>
              <w:t>Du zeichnest dein Behältnis und dessen Verschluss gross und deutlich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6EEB" w:rsidRPr="00341368" w:rsidRDefault="00C56EEB" w:rsidP="00AF5D7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Pr="00BF3A9B" w:rsidRDefault="00C56EEB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  <w:tr w:rsidR="00C56EEB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6EEB" w:rsidRDefault="00C56EEB" w:rsidP="00AF5D77">
            <w:pPr>
              <w:jc w:val="center"/>
              <w:rPr>
                <w:rFonts w:cstheme="minorHAnsi"/>
              </w:rPr>
            </w:pPr>
          </w:p>
        </w:tc>
      </w:tr>
    </w:tbl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D25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86" w:rsidRDefault="001766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24DD5">
      <w:rPr>
        <w:lang w:val="de-CH"/>
      </w:rPr>
      <w:t xml:space="preserve">Orientierungsaufgaben TTG | </w:t>
    </w:r>
    <w:r w:rsidR="002F30A9" w:rsidRPr="00F24DD5">
      <w:rPr>
        <w:lang w:val="de-CH"/>
      </w:rPr>
      <w:t xml:space="preserve">Primar, </w:t>
    </w:r>
    <w:r w:rsidR="00A412EE" w:rsidRPr="00F24DD5">
      <w:rPr>
        <w:lang w:val="de-CH"/>
      </w:rPr>
      <w:t>3</w:t>
    </w:r>
    <w:r w:rsidR="002F30A9" w:rsidRPr="00F24DD5">
      <w:rPr>
        <w:lang w:val="de-CH"/>
      </w:rPr>
      <w:t>./</w:t>
    </w:r>
    <w:r w:rsidR="00A412EE" w:rsidRPr="00F24DD5">
      <w:rPr>
        <w:lang w:val="de-CH"/>
      </w:rPr>
      <w:t>4</w:t>
    </w:r>
    <w:r w:rsidR="002F30A9" w:rsidRPr="00F24DD5">
      <w:rPr>
        <w:lang w:val="de-CH"/>
      </w:rPr>
      <w:t xml:space="preserve">. Klasse </w:t>
    </w:r>
    <w:r w:rsidRPr="00F24DD5">
      <w:rPr>
        <w:lang w:val="de-CH"/>
      </w:rPr>
      <w:t xml:space="preserve">| </w:t>
    </w:r>
    <w:r w:rsidR="0019268D" w:rsidRPr="00F24DD5">
      <w:rPr>
        <w:lang w:val="de-CH"/>
      </w:rPr>
      <w:t>Etwas versorgen</w:t>
    </w:r>
    <w:r w:rsidR="00A412EE" w:rsidRPr="00F24DD5">
      <w:rPr>
        <w:lang w:val="de-CH"/>
      </w:rPr>
      <w:t xml:space="preserve"> </w:t>
    </w:r>
    <w:r w:rsidR="000812CA" w:rsidRPr="00F24DD5">
      <w:rPr>
        <w:lang w:val="de-CH"/>
      </w:rPr>
      <w:t xml:space="preserve">| Aufgabe </w:t>
    </w:r>
    <w:r w:rsidR="00C56EEB" w:rsidRPr="00F24DD5">
      <w:rPr>
        <w:lang w:val="de-CH"/>
      </w:rPr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C53C1F" w:rsidRPr="00C53C1F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176686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86" w:rsidRDefault="001766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86" w:rsidRDefault="001766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86" w:rsidRDefault="00176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0E3231"/>
    <w:rsid w:val="00100163"/>
    <w:rsid w:val="00123432"/>
    <w:rsid w:val="00123A33"/>
    <w:rsid w:val="00176686"/>
    <w:rsid w:val="0019268D"/>
    <w:rsid w:val="001A2C50"/>
    <w:rsid w:val="001A7A42"/>
    <w:rsid w:val="001E3DBC"/>
    <w:rsid w:val="001E5F85"/>
    <w:rsid w:val="0024586A"/>
    <w:rsid w:val="00280161"/>
    <w:rsid w:val="002D0150"/>
    <w:rsid w:val="002F30A9"/>
    <w:rsid w:val="00300F07"/>
    <w:rsid w:val="0030151C"/>
    <w:rsid w:val="00331219"/>
    <w:rsid w:val="00336C17"/>
    <w:rsid w:val="00372D6D"/>
    <w:rsid w:val="00395731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B6A38"/>
    <w:rsid w:val="007E1C9A"/>
    <w:rsid w:val="007F120D"/>
    <w:rsid w:val="007F6FD9"/>
    <w:rsid w:val="00834E96"/>
    <w:rsid w:val="008851C9"/>
    <w:rsid w:val="008B294E"/>
    <w:rsid w:val="008C4F09"/>
    <w:rsid w:val="00917B79"/>
    <w:rsid w:val="009B4BF4"/>
    <w:rsid w:val="00A412EE"/>
    <w:rsid w:val="00A47D66"/>
    <w:rsid w:val="00AC6A4F"/>
    <w:rsid w:val="00AF6846"/>
    <w:rsid w:val="00AF7F77"/>
    <w:rsid w:val="00B04022"/>
    <w:rsid w:val="00B4318D"/>
    <w:rsid w:val="00B555E7"/>
    <w:rsid w:val="00BC2C8A"/>
    <w:rsid w:val="00BE406C"/>
    <w:rsid w:val="00C4537E"/>
    <w:rsid w:val="00C53C1F"/>
    <w:rsid w:val="00C56EEB"/>
    <w:rsid w:val="00C62BF3"/>
    <w:rsid w:val="00C648D2"/>
    <w:rsid w:val="00CA102F"/>
    <w:rsid w:val="00CB372D"/>
    <w:rsid w:val="00CC3B0B"/>
    <w:rsid w:val="00CD11E3"/>
    <w:rsid w:val="00CD2C7C"/>
    <w:rsid w:val="00D076CE"/>
    <w:rsid w:val="00D25B2F"/>
    <w:rsid w:val="00D354E0"/>
    <w:rsid w:val="00D62B31"/>
    <w:rsid w:val="00D83305"/>
    <w:rsid w:val="00D849EA"/>
    <w:rsid w:val="00D91D46"/>
    <w:rsid w:val="00E63A1D"/>
    <w:rsid w:val="00E77292"/>
    <w:rsid w:val="00EA6DFF"/>
    <w:rsid w:val="00EB2E2E"/>
    <w:rsid w:val="00F24DD5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95A66B5"/>
  <w15:docId w15:val="{B53B10CE-3827-4926-B711-99F38237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0BE3-3746-4C74-86DC-67EA959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895</Characters>
  <Application>Microsoft Office Word</Application>
  <DocSecurity>0</DocSecurity>
  <Lines>37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7</cp:revision>
  <dcterms:created xsi:type="dcterms:W3CDTF">2017-01-13T08:22:00Z</dcterms:created>
  <dcterms:modified xsi:type="dcterms:W3CDTF">2017-09-27T11:22:00Z</dcterms:modified>
</cp:coreProperties>
</file>